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6/2014 vom 5. Dezember 2014</w:t>
      </w:r>
    </w:p>
    <w:p>
      <w:r>
        <w:t>GE Cour de justice, 2014-12-05, FR</w:t>
      </w:r>
    </w:p>
    <w:p>
      <w:r>
        <w:rPr>
          <w:b/>
        </w:rPr>
        <w:t xml:space="preserve">Quelle: </w:t>
      </w:r>
      <w:r>
        <w:t>https://mcp.opencaselaw.ch/entscheid/ge_gerichte_DAS_226_2014</w:t>
      </w:r>
    </w:p>
    <w:p>
      <w:r>
        <w:t>FR: GE_GERICHTE DAS/226/2014 du 5 décembre 2014</w:t>
      </w:r>
    </w:p>
    <w:p>
      <w:r>
        <w:t>IT: GE_GERICHTE DAS/226/2014 del 5 dicembre 2014</w:t>
      </w:r>
    </w:p>
    <w:p>
      <w:pPr>
        <w:pStyle w:val="Heading2"/>
      </w:pPr>
      <w:r>
        <w:t>Erwägungen</w:t>
      </w:r>
    </w:p>
    <w:p>
      <w:r>
        <w:rPr>
          <w:b/>
        </w:rPr>
        <w:t>E. 1.1</w:t>
      </w:r>
    </w:p>
    <w:p>
      <w:r>
        <w:t>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 Aucune des circonstances prévues par l'art. 78 LDIP (adoption intervenue dans l'Etat du domicile ou dans l'Etat national de l'adoptant ou des adoptants) n'est réunie pour permettre la reconnaissance en Suisse de l'adoption prononcée en Ethiopie.</w:t>
      </w:r>
    </w:p>
    <w:p>
      <w:r>
        <w:rPr>
          <w:b/>
        </w:rPr>
        <w:t>E. 1.2</w:t>
      </w:r>
    </w:p>
    <w:p>
      <w:r>
        <w:t>Compte tenu du domicile des requérants à Genève, la Cour de justice civile est compétente pour prononcer l'adoption (art. 75 al. 1 LDIP; art. 120 al. 1 let. c LOJ). Le droit suisse est en outre applicable (art. 77 al. 1 LDIP).</w:t>
      </w:r>
    </w:p>
    <w:p>
      <w:r>
        <w:rPr>
          <w:b/>
        </w:rPr>
        <w:t>E. 2</w:t>
      </w:r>
    </w:p>
    <w:p>
      <w:r>
        <w:t>Dans le cadre de l'application des art. 264 et ss CC, il convient de prendre en compte que les requérants sont âgés de plus de trente-cinq ans (art. 264a al. 2 CC). L'écart d'âge de seize ans entre eux et l'enfant est par ailleurs respecté (art. 265 al. 1 CC). Ils ont en outre pourvu de manière adéquate à l'éducation et à l'entretien de l'enfant durant plus d'un an (art. 264 CC). Il y a lieu de faire abstraction du consentement des parents biologiques de l'enfant adopté dès lors que ceux-ci sont demeurés inconnus (art. 265a al. 1 CC, 265c ch. 1 CC). Il peut également être fait abstraction du consentement de l'enfant, eu égard à son jeune âge (art. 265 al. 2 CC). Au vu de ces éléments et des liens affectifs, forts et stables, qui unissent les requérants à l'enfant, tels qu'ils ressortent du rapport de fin de tutelle (art. 268a al. 1 CC), les conditions posées à l'adoption sont réunies, cette dernière servant, en effet, l'intérêt de l'enfant (art. 264 CC). L'adoption requise peut dès lors être prononcée par la Chambre de céans (art. 265 al. 3 CC). Enfin, il sera fait droit à la demande des requérants en changement de prénom de l'enfant (art. 267 al. 3 CC), qui s'appellera désormais ______.</w:t>
      </w:r>
    </w:p>
    <w:p>
      <w:r>
        <w:rPr>
          <w:b/>
        </w:rPr>
        <w:t>E. 3</w:t>
      </w:r>
    </w:p>
    <w:p>
      <w:r>
        <w:t>Les frais de la procédure, arrêtés à 1'000 fr. (art. 19 al. 1 et 3 let. a LaCC; art. 26 du Règlement fixant le tarif des frais en matière civile), sont mis à la charge des époux requérants. Ils sont compensés avec l'avance de même montant, qui reste acquise à l'Etat (art. 98, 101 et 111 CPC).</w:t>
      </w:r>
    </w:p>
    <w:p>
      <w:r>
        <w:t>- 4/4 -</w:t>
      </w:r>
    </w:p>
    <w:p>
      <w:r>
        <w:t>C/18098/2014-CS PAR CES MOTIFS, La Chambre civile :</w:t>
      </w:r>
    </w:p>
    <w:p>
      <w:r>
        <w:t>Prononce l'adoption de C______, né à ______(Ethiopie) le ______ 2002 selon le calendrier éthiopien (soit le ______2010 selon le calendrier grégorien) sous le nom de ______, de nationalité éthiopienne, par les époux B______, né le ______1973 à ______ (France), de nationalité française, et A______, née le ______1968 à ______ (Allemagne), originaire de ______ (Berne), mariés le ______2011 à Carouge (Genève). Dit qu'à l'avenir l'adopté portera les prénoms de ______. Arrête les frais de la procédure à 1'000 fr., les met à la charge des requérants et les compense avec l'avance de frais effectuée, qui reste acquise à l'Etat. Siégeant : Monsieur Cédric-Laurent MICHEL, président; Monsieur Jean-Marc STRUBIN et Madame Paola CAMPOMAGNANI, juges; Madame Carmen FRAGA, greffière.</w:t>
      </w:r>
    </w:p>
    <w:p>
      <w:r>
        <w:t>Annexes pour le Service de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